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9E" w:rsidRPr="007F01B1" w:rsidRDefault="00D3109E" w:rsidP="00A66201">
      <w:pPr>
        <w:pStyle w:val="ConsPlusNonformat"/>
        <w:tabs>
          <w:tab w:val="left" w:pos="5529"/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</w:p>
    <w:p w:rsidR="00D3109E" w:rsidRPr="007F01B1" w:rsidRDefault="00D3109E" w:rsidP="00D3109E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</w:p>
    <w:p w:rsidR="00D3109E" w:rsidRPr="007F01B1" w:rsidRDefault="00D3109E" w:rsidP="00D3109E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 xml:space="preserve">(годовой) </w:t>
      </w:r>
    </w:p>
    <w:p w:rsidR="00D3109E" w:rsidRPr="001467DA" w:rsidRDefault="00D3109E" w:rsidP="00D3109E">
      <w:pPr>
        <w:jc w:val="center"/>
        <w:rPr>
          <w:sz w:val="20"/>
          <w:szCs w:val="20"/>
        </w:rPr>
      </w:pPr>
      <w:proofErr w:type="gramStart"/>
      <w:r w:rsidRPr="001467DA">
        <w:rPr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1467DA">
        <w:rPr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 w:rsidR="001467DA" w:rsidRPr="001467DA">
        <w:rPr>
          <w:sz w:val="20"/>
          <w:szCs w:val="20"/>
        </w:rPr>
        <w:t xml:space="preserve"> Пудостьское сельское поселение Гатчинского муниципального района Ленинградской области </w:t>
      </w:r>
      <w:r w:rsidRPr="001467DA">
        <w:rPr>
          <w:sz w:val="20"/>
          <w:szCs w:val="20"/>
        </w:rPr>
        <w:t xml:space="preserve">на реализацию областного закона </w:t>
      </w:r>
      <w:r w:rsidRPr="001467DA">
        <w:rPr>
          <w:b/>
          <w:sz w:val="20"/>
          <w:szCs w:val="20"/>
        </w:rPr>
        <w:t xml:space="preserve">от 15 </w:t>
      </w:r>
      <w:r w:rsidR="001467DA" w:rsidRPr="001467DA">
        <w:rPr>
          <w:b/>
          <w:sz w:val="20"/>
          <w:szCs w:val="20"/>
        </w:rPr>
        <w:t xml:space="preserve">января 2018 года № 3-оз </w:t>
      </w:r>
      <w:r w:rsidRPr="001467DA">
        <w:rPr>
          <w:b/>
          <w:sz w:val="20"/>
          <w:szCs w:val="20"/>
        </w:rPr>
        <w:t xml:space="preserve">  </w:t>
      </w:r>
      <w:r w:rsidRPr="001467DA">
        <w:rPr>
          <w:sz w:val="20"/>
          <w:szCs w:val="20"/>
        </w:rPr>
        <w:t>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 и о расходах бюджета</w:t>
      </w:r>
      <w:proofErr w:type="gramEnd"/>
      <w:r w:rsidRPr="001467DA">
        <w:rPr>
          <w:sz w:val="20"/>
          <w:szCs w:val="20"/>
        </w:rPr>
        <w:t xml:space="preserve"> муниципального образования, источником финансового обеспечения которых является субсидия,</w:t>
      </w:r>
    </w:p>
    <w:p w:rsidR="00D3109E" w:rsidRPr="001467DA" w:rsidRDefault="00D3109E" w:rsidP="00D3109E">
      <w:pPr>
        <w:jc w:val="center"/>
        <w:rPr>
          <w:b/>
          <w:bCs/>
          <w:sz w:val="20"/>
          <w:szCs w:val="20"/>
        </w:rPr>
      </w:pPr>
      <w:r w:rsidRPr="001467DA">
        <w:rPr>
          <w:b/>
          <w:bCs/>
          <w:sz w:val="20"/>
          <w:szCs w:val="20"/>
        </w:rPr>
        <w:t>за  20</w:t>
      </w:r>
      <w:r w:rsidR="001467DA" w:rsidRPr="001467DA">
        <w:rPr>
          <w:b/>
          <w:bCs/>
          <w:sz w:val="20"/>
          <w:szCs w:val="20"/>
        </w:rPr>
        <w:t>18</w:t>
      </w:r>
      <w:r w:rsidRPr="001467DA">
        <w:rPr>
          <w:b/>
          <w:bCs/>
          <w:sz w:val="20"/>
          <w:szCs w:val="20"/>
        </w:rPr>
        <w:t xml:space="preserve"> год</w:t>
      </w:r>
    </w:p>
    <w:p w:rsidR="00D3109E" w:rsidRPr="007F01B1" w:rsidRDefault="00D3109E" w:rsidP="00D3109E">
      <w:pPr>
        <w:jc w:val="center"/>
        <w:rPr>
          <w:b/>
          <w:bCs/>
          <w:sz w:val="16"/>
          <w:szCs w:val="16"/>
        </w:rPr>
      </w:pPr>
    </w:p>
    <w:tbl>
      <w:tblPr>
        <w:tblW w:w="15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709"/>
        <w:gridCol w:w="850"/>
        <w:gridCol w:w="992"/>
        <w:gridCol w:w="708"/>
        <w:gridCol w:w="852"/>
        <w:gridCol w:w="851"/>
        <w:gridCol w:w="884"/>
        <w:gridCol w:w="994"/>
        <w:gridCol w:w="707"/>
        <w:gridCol w:w="708"/>
        <w:gridCol w:w="709"/>
        <w:gridCol w:w="743"/>
        <w:gridCol w:w="709"/>
        <w:gridCol w:w="851"/>
        <w:gridCol w:w="1418"/>
      </w:tblGrid>
      <w:tr w:rsidR="00D3109E" w:rsidRPr="007F01B1" w:rsidTr="00FC2449">
        <w:trPr>
          <w:trHeight w:val="956"/>
        </w:trPr>
        <w:tc>
          <w:tcPr>
            <w:tcW w:w="1101" w:type="dxa"/>
            <w:vMerge w:val="restart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87" w:type="dxa"/>
            <w:gridSpan w:val="3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Расходы, подтвержденные документами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 трансфер-та, под-лежащий возврату в областной бюджет (рублей)</w:t>
            </w:r>
          </w:p>
        </w:tc>
        <w:tc>
          <w:tcPr>
            <w:tcW w:w="5845" w:type="dxa"/>
            <w:gridSpan w:val="7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D3109E" w:rsidRPr="007F01B1" w:rsidTr="00FC2449">
        <w:tc>
          <w:tcPr>
            <w:tcW w:w="1101" w:type="dxa"/>
            <w:vMerge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ind w:right="-142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областного бюджета *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D3109E" w:rsidP="00FC2449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  <w:proofErr w:type="gramEnd"/>
          </w:p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3109E" w:rsidRPr="007F01B1" w:rsidRDefault="00D3109E" w:rsidP="00FC2449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</w:p>
        </w:tc>
        <w:tc>
          <w:tcPr>
            <w:tcW w:w="884" w:type="dxa"/>
            <w:shd w:val="clear" w:color="auto" w:fill="auto"/>
          </w:tcPr>
          <w:p w:rsidR="00D3109E" w:rsidRPr="007F01B1" w:rsidRDefault="00D3109E" w:rsidP="00FC2449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F01B1">
              <w:rPr>
                <w:b/>
                <w:bCs/>
                <w:sz w:val="16"/>
                <w:szCs w:val="16"/>
              </w:rPr>
              <w:t>вне-бюджетных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ков</w:t>
            </w:r>
          </w:p>
        </w:tc>
        <w:tc>
          <w:tcPr>
            <w:tcW w:w="994" w:type="dxa"/>
            <w:vMerge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:rsidR="00D3109E" w:rsidRPr="007F01B1" w:rsidRDefault="00D3109E" w:rsidP="00FC244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Контр-аг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D3109E" w:rsidP="00FC2449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743" w:type="dxa"/>
          </w:tcPr>
          <w:p w:rsidR="00D3109E" w:rsidRPr="007F01B1" w:rsidRDefault="00D3109E" w:rsidP="00FC2449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709" w:type="dxa"/>
          </w:tcPr>
          <w:p w:rsidR="00D3109E" w:rsidRPr="007F01B1" w:rsidRDefault="00D3109E" w:rsidP="00FC2449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D3109E" w:rsidRPr="007F01B1" w:rsidRDefault="00D3109E" w:rsidP="00FC2449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418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плановому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*)</w:t>
            </w:r>
          </w:p>
        </w:tc>
      </w:tr>
      <w:tr w:rsidR="00D3109E" w:rsidRPr="007F01B1" w:rsidTr="00FC2449">
        <w:tc>
          <w:tcPr>
            <w:tcW w:w="1101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4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3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D3109E" w:rsidRPr="007F01B1" w:rsidTr="00FC2449">
        <w:tc>
          <w:tcPr>
            <w:tcW w:w="1101" w:type="dxa"/>
          </w:tcPr>
          <w:p w:rsidR="00D3109E" w:rsidRPr="007F01B1" w:rsidRDefault="00A66201" w:rsidP="00A66201">
            <w:pPr>
              <w:rPr>
                <w:b/>
                <w:bCs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C61CD">
              <w:rPr>
                <w:sz w:val="16"/>
                <w:szCs w:val="16"/>
              </w:rPr>
              <w:t xml:space="preserve">Ремонт дворовых территорий в пос. </w:t>
            </w:r>
            <w:proofErr w:type="spellStart"/>
            <w:r w:rsidRPr="009C61CD">
              <w:rPr>
                <w:sz w:val="16"/>
                <w:szCs w:val="16"/>
              </w:rPr>
              <w:t>Пудость</w:t>
            </w:r>
            <w:proofErr w:type="spellEnd"/>
            <w:r w:rsidRPr="009C61CD">
              <w:rPr>
                <w:sz w:val="16"/>
                <w:szCs w:val="16"/>
              </w:rPr>
              <w:t>, ул. Зайончковского, д.7,8</w:t>
            </w:r>
            <w:r w:rsidRPr="005A1D9E"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708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852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884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994" w:type="dxa"/>
            <w:shd w:val="clear" w:color="auto" w:fill="auto"/>
          </w:tcPr>
          <w:p w:rsidR="00D3109E" w:rsidRPr="00C525EC" w:rsidRDefault="00B82117" w:rsidP="00FC2449">
            <w:pPr>
              <w:jc w:val="center"/>
              <w:rPr>
                <w:bCs/>
                <w:sz w:val="16"/>
                <w:szCs w:val="16"/>
              </w:rPr>
            </w:pPr>
            <w:r w:rsidRPr="00C525E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D3109E" w:rsidRPr="000C7914" w:rsidRDefault="000C7914" w:rsidP="00FC2449">
            <w:pPr>
              <w:jc w:val="center"/>
              <w:rPr>
                <w:bCs/>
                <w:sz w:val="16"/>
                <w:szCs w:val="16"/>
              </w:rPr>
            </w:pPr>
            <w:r w:rsidRPr="000C7914">
              <w:rPr>
                <w:bCs/>
                <w:sz w:val="16"/>
                <w:szCs w:val="16"/>
              </w:rPr>
              <w:t>ООО</w:t>
            </w:r>
          </w:p>
          <w:p w:rsidR="000C7914" w:rsidRPr="007F01B1" w:rsidRDefault="000C7914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0C7914">
              <w:rPr>
                <w:bCs/>
                <w:sz w:val="16"/>
                <w:szCs w:val="16"/>
              </w:rPr>
              <w:t>«СМУ13»»</w:t>
            </w:r>
          </w:p>
        </w:tc>
        <w:tc>
          <w:tcPr>
            <w:tcW w:w="708" w:type="dxa"/>
            <w:shd w:val="clear" w:color="auto" w:fill="auto"/>
          </w:tcPr>
          <w:p w:rsidR="008D0D55" w:rsidRPr="008D0D55" w:rsidRDefault="008D0D55" w:rsidP="00FC2449">
            <w:pPr>
              <w:jc w:val="center"/>
              <w:rPr>
                <w:bCs/>
                <w:sz w:val="16"/>
                <w:szCs w:val="16"/>
              </w:rPr>
            </w:pPr>
            <w:r w:rsidRPr="008D0D55">
              <w:rPr>
                <w:bCs/>
                <w:sz w:val="16"/>
                <w:szCs w:val="16"/>
              </w:rPr>
              <w:t>№0145300008118000020-0265086-0от 08.08.</w:t>
            </w:r>
          </w:p>
          <w:p w:rsidR="00D3109E" w:rsidRPr="007F01B1" w:rsidRDefault="008D0D55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8D0D55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8D0D55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9C61CD">
              <w:rPr>
                <w:sz w:val="16"/>
                <w:szCs w:val="16"/>
              </w:rPr>
              <w:t xml:space="preserve">Ремонт дворовых территорий в пос. </w:t>
            </w:r>
            <w:proofErr w:type="spellStart"/>
            <w:r w:rsidRPr="009C61CD">
              <w:rPr>
                <w:sz w:val="16"/>
                <w:szCs w:val="16"/>
              </w:rPr>
              <w:t>Пудость</w:t>
            </w:r>
            <w:proofErr w:type="spellEnd"/>
            <w:r w:rsidRPr="009C61CD">
              <w:rPr>
                <w:sz w:val="16"/>
                <w:szCs w:val="16"/>
              </w:rPr>
              <w:t>, ул. Зайончковского, д.7,8</w:t>
            </w:r>
            <w:r w:rsidRPr="005A1D9E">
              <w:rPr>
                <w:sz w:val="16"/>
                <w:szCs w:val="16"/>
              </w:rPr>
              <w:t>,9</w:t>
            </w:r>
          </w:p>
        </w:tc>
        <w:tc>
          <w:tcPr>
            <w:tcW w:w="743" w:type="dxa"/>
          </w:tcPr>
          <w:p w:rsidR="00D3109E" w:rsidRPr="005172EB" w:rsidRDefault="005172EB" w:rsidP="00FC2449">
            <w:pPr>
              <w:jc w:val="center"/>
              <w:rPr>
                <w:bCs/>
                <w:sz w:val="16"/>
                <w:szCs w:val="16"/>
              </w:rPr>
            </w:pPr>
            <w:r w:rsidRPr="005172EB">
              <w:rPr>
                <w:bCs/>
                <w:sz w:val="16"/>
                <w:szCs w:val="16"/>
              </w:rPr>
              <w:t>2538 077,84</w:t>
            </w:r>
          </w:p>
        </w:tc>
        <w:tc>
          <w:tcPr>
            <w:tcW w:w="709" w:type="dxa"/>
          </w:tcPr>
          <w:p w:rsidR="00D3109E" w:rsidRPr="007F01B1" w:rsidRDefault="005172EB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5172EB">
              <w:rPr>
                <w:bCs/>
                <w:sz w:val="16"/>
                <w:szCs w:val="16"/>
              </w:rPr>
              <w:t>2538 077,84</w:t>
            </w:r>
          </w:p>
        </w:tc>
        <w:tc>
          <w:tcPr>
            <w:tcW w:w="851" w:type="dxa"/>
          </w:tcPr>
          <w:p w:rsidR="005B699B" w:rsidRPr="005B699B" w:rsidRDefault="005B699B" w:rsidP="00FC2449">
            <w:pPr>
              <w:jc w:val="center"/>
              <w:rPr>
                <w:bCs/>
                <w:sz w:val="16"/>
                <w:szCs w:val="16"/>
              </w:rPr>
            </w:pPr>
            <w:r w:rsidRPr="005B699B">
              <w:rPr>
                <w:bCs/>
                <w:sz w:val="16"/>
                <w:szCs w:val="16"/>
              </w:rPr>
              <w:t>№1 от 02.10.</w:t>
            </w:r>
          </w:p>
          <w:p w:rsidR="00D3109E" w:rsidRPr="007F01B1" w:rsidRDefault="005B699B" w:rsidP="00FC2449">
            <w:pPr>
              <w:jc w:val="center"/>
              <w:rPr>
                <w:b/>
                <w:bCs/>
                <w:sz w:val="16"/>
                <w:szCs w:val="16"/>
              </w:rPr>
            </w:pPr>
            <w:r w:rsidRPr="005B699B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</w:tcPr>
          <w:p w:rsidR="00D3109E" w:rsidRPr="007C3CE1" w:rsidRDefault="00B82117" w:rsidP="00FC2449">
            <w:pPr>
              <w:jc w:val="center"/>
              <w:rPr>
                <w:bCs/>
                <w:sz w:val="16"/>
                <w:szCs w:val="16"/>
              </w:rPr>
            </w:pPr>
            <w:r w:rsidRPr="007C3CE1">
              <w:rPr>
                <w:bCs/>
                <w:sz w:val="16"/>
                <w:szCs w:val="16"/>
              </w:rPr>
              <w:t>100,0</w:t>
            </w:r>
          </w:p>
        </w:tc>
      </w:tr>
      <w:tr w:rsidR="00D3109E" w:rsidRPr="007F01B1" w:rsidTr="00FC2449">
        <w:tc>
          <w:tcPr>
            <w:tcW w:w="1101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1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709" w:type="dxa"/>
            <w:shd w:val="clear" w:color="auto" w:fill="auto"/>
          </w:tcPr>
          <w:p w:rsidR="00D3109E" w:rsidRPr="007F01B1" w:rsidRDefault="00562023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992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708" w:type="dxa"/>
            <w:shd w:val="clear" w:color="auto" w:fill="auto"/>
          </w:tcPr>
          <w:p w:rsidR="00D3109E" w:rsidRPr="007F01B1" w:rsidRDefault="00562023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852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64000,00</w:t>
            </w:r>
          </w:p>
        </w:tc>
        <w:tc>
          <w:tcPr>
            <w:tcW w:w="851" w:type="dxa"/>
            <w:shd w:val="clear" w:color="auto" w:fill="auto"/>
          </w:tcPr>
          <w:p w:rsidR="00D3109E" w:rsidRPr="007F01B1" w:rsidRDefault="007C3CE1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474077,84</w:t>
            </w:r>
          </w:p>
        </w:tc>
        <w:tc>
          <w:tcPr>
            <w:tcW w:w="884" w:type="dxa"/>
            <w:shd w:val="clear" w:color="auto" w:fill="auto"/>
          </w:tcPr>
          <w:p w:rsidR="00D3109E" w:rsidRPr="007F01B1" w:rsidRDefault="004D7DB8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9C61CD">
              <w:rPr>
                <w:sz w:val="16"/>
                <w:szCs w:val="16"/>
              </w:rPr>
              <w:t>10000,00</w:t>
            </w:r>
          </w:p>
        </w:tc>
        <w:tc>
          <w:tcPr>
            <w:tcW w:w="994" w:type="dxa"/>
            <w:shd w:val="clear" w:color="auto" w:fill="auto"/>
          </w:tcPr>
          <w:p w:rsidR="00D3109E" w:rsidRPr="00C525EC" w:rsidRDefault="00B82117" w:rsidP="00FC2449">
            <w:pPr>
              <w:jc w:val="center"/>
              <w:rPr>
                <w:bCs/>
                <w:sz w:val="18"/>
                <w:szCs w:val="18"/>
              </w:rPr>
            </w:pPr>
            <w:r w:rsidRPr="00C525E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" w:type="dxa"/>
          </w:tcPr>
          <w:p w:rsidR="00D3109E" w:rsidRPr="007F01B1" w:rsidRDefault="005B699B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EB">
              <w:rPr>
                <w:bCs/>
                <w:sz w:val="16"/>
                <w:szCs w:val="16"/>
              </w:rPr>
              <w:t>2538 077,84</w:t>
            </w:r>
          </w:p>
        </w:tc>
        <w:tc>
          <w:tcPr>
            <w:tcW w:w="709" w:type="dxa"/>
          </w:tcPr>
          <w:p w:rsidR="00D3109E" w:rsidRPr="007F01B1" w:rsidRDefault="005B699B" w:rsidP="00FC2449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EB">
              <w:rPr>
                <w:bCs/>
                <w:sz w:val="16"/>
                <w:szCs w:val="16"/>
              </w:rPr>
              <w:t>2538 077,84</w:t>
            </w:r>
          </w:p>
        </w:tc>
        <w:tc>
          <w:tcPr>
            <w:tcW w:w="851" w:type="dxa"/>
          </w:tcPr>
          <w:p w:rsidR="00D3109E" w:rsidRPr="007F01B1" w:rsidRDefault="00D3109E" w:rsidP="00FC24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D3109E" w:rsidRPr="007C3CE1" w:rsidRDefault="00B82117" w:rsidP="00FC2449">
            <w:pPr>
              <w:jc w:val="center"/>
              <w:rPr>
                <w:bCs/>
                <w:sz w:val="18"/>
                <w:szCs w:val="18"/>
              </w:rPr>
            </w:pPr>
            <w:r w:rsidRPr="007C3CE1">
              <w:rPr>
                <w:bCs/>
                <w:sz w:val="18"/>
                <w:szCs w:val="18"/>
              </w:rPr>
              <w:t>100.0</w:t>
            </w:r>
          </w:p>
        </w:tc>
      </w:tr>
    </w:tbl>
    <w:p w:rsidR="00D3109E" w:rsidRPr="007F01B1" w:rsidRDefault="00D3109E" w:rsidP="00D3109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24"/>
          <w:szCs w:val="24"/>
        </w:rPr>
        <w:t xml:space="preserve">* </w:t>
      </w:r>
      <w:r w:rsidRPr="007F01B1"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D3109E" w:rsidRPr="007F01B1" w:rsidRDefault="00D3109E" w:rsidP="00D3109E">
      <w:pPr>
        <w:rPr>
          <w:b/>
          <w:bCs/>
          <w:sz w:val="16"/>
          <w:szCs w:val="16"/>
        </w:rPr>
      </w:pP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D3109E" w:rsidRPr="007F01B1" w:rsidTr="00FC2449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D3109E" w:rsidRPr="007F01B1" w:rsidRDefault="00D3109E" w:rsidP="00FC2449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Глава администрации муниципального образования    ___________   </w:t>
            </w:r>
            <w:r w:rsidR="00B37F87">
              <w:rPr>
                <w:sz w:val="16"/>
                <w:szCs w:val="16"/>
              </w:rPr>
              <w:t>Е.Н. Иваева</w:t>
            </w:r>
            <w:r w:rsidRPr="007F01B1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  <w:tr w:rsidR="00D3109E" w:rsidRPr="007F01B1" w:rsidTr="00FC2449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  <w:tr w:rsidR="00D3109E" w:rsidRPr="007F01B1" w:rsidTr="00FC2449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>Руководитель финансового органа  муниципального образования  ___</w:t>
            </w:r>
            <w:r w:rsidR="00B37F87">
              <w:rPr>
                <w:sz w:val="16"/>
                <w:szCs w:val="16"/>
              </w:rPr>
              <w:t>________   Н.Б. Гаврикова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  <w:tr w:rsidR="00D3109E" w:rsidRPr="007F01B1" w:rsidTr="00FC2449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  <w:tr w:rsidR="00D3109E" w:rsidRPr="007F01B1" w:rsidTr="00FC2449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Исполнитель       </w:t>
            </w:r>
            <w:r w:rsidR="00B37F87">
              <w:rPr>
                <w:sz w:val="16"/>
                <w:szCs w:val="16"/>
              </w:rPr>
              <w:t>Л.М</w:t>
            </w:r>
            <w:r w:rsidR="00D035B9">
              <w:rPr>
                <w:sz w:val="16"/>
                <w:szCs w:val="16"/>
              </w:rPr>
              <w:t xml:space="preserve">. Солохина        </w:t>
            </w:r>
            <w:r w:rsidR="00B37F87">
              <w:rPr>
                <w:sz w:val="16"/>
                <w:szCs w:val="16"/>
              </w:rPr>
              <w:t>(81371)56542</w:t>
            </w:r>
            <w:r w:rsidRPr="007F01B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  <w:tr w:rsidR="00D3109E" w:rsidRPr="007F01B1" w:rsidTr="00FC2449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D3109E" w:rsidRPr="007F01B1" w:rsidRDefault="00D3109E" w:rsidP="00FC2449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D3109E" w:rsidRPr="007F01B1" w:rsidRDefault="00D3109E" w:rsidP="00FC24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109E" w:rsidRPr="007F01B1" w:rsidRDefault="00D3109E" w:rsidP="00D3109E">
      <w:pPr>
        <w:spacing w:line="240" w:lineRule="atLeast"/>
        <w:rPr>
          <w:bCs/>
          <w:sz w:val="16"/>
          <w:szCs w:val="16"/>
        </w:rPr>
        <w:sectPr w:rsidR="00D3109E" w:rsidRPr="007F01B1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  <w:r w:rsidRPr="007F01B1">
        <w:rPr>
          <w:bCs/>
          <w:sz w:val="16"/>
          <w:szCs w:val="16"/>
        </w:rPr>
        <w:t>М.П.</w:t>
      </w:r>
    </w:p>
    <w:p w:rsidR="006A6AFD" w:rsidRPr="007F01B1" w:rsidRDefault="006A6AFD" w:rsidP="006A6AFD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lastRenderedPageBreak/>
        <w:t xml:space="preserve">Приложение </w:t>
      </w:r>
    </w:p>
    <w:p w:rsidR="006A6AFD" w:rsidRPr="007F01B1" w:rsidRDefault="006A6AFD" w:rsidP="006A6AFD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к годовому отчету</w:t>
      </w:r>
    </w:p>
    <w:p w:rsidR="006A6AFD" w:rsidRDefault="00D035B9" w:rsidP="006A6AFD">
      <w:pPr>
        <w:ind w:left="5387" w:right="13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Пудостьское сельское поселение Гатчинского муниципального района</w:t>
      </w:r>
    </w:p>
    <w:p w:rsidR="00D035B9" w:rsidRPr="007F01B1" w:rsidRDefault="00D035B9" w:rsidP="006A6AFD">
      <w:pPr>
        <w:ind w:left="5387" w:right="13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6A6AFD" w:rsidRPr="007F01B1" w:rsidRDefault="00D035B9" w:rsidP="006A6AFD">
      <w:pPr>
        <w:ind w:left="5387" w:right="5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 2018</w:t>
      </w:r>
      <w:r w:rsidR="006A6AFD" w:rsidRPr="007F01B1">
        <w:rPr>
          <w:sz w:val="26"/>
          <w:szCs w:val="26"/>
        </w:rPr>
        <w:t xml:space="preserve"> год </w:t>
      </w:r>
    </w:p>
    <w:p w:rsidR="006A6AFD" w:rsidRPr="007F01B1" w:rsidRDefault="006A6AFD" w:rsidP="006A6AFD">
      <w:pPr>
        <w:ind w:left="8652" w:firstLine="276"/>
        <w:contextualSpacing/>
        <w:jc w:val="center"/>
        <w:rPr>
          <w:sz w:val="26"/>
          <w:szCs w:val="26"/>
        </w:rPr>
      </w:pPr>
    </w:p>
    <w:p w:rsidR="006A6AFD" w:rsidRPr="007F01B1" w:rsidRDefault="006A6AFD" w:rsidP="006A6AFD">
      <w:pPr>
        <w:ind w:left="8652" w:firstLine="276"/>
        <w:contextualSpacing/>
        <w:jc w:val="center"/>
        <w:rPr>
          <w:sz w:val="26"/>
          <w:szCs w:val="26"/>
        </w:rPr>
      </w:pPr>
    </w:p>
    <w:p w:rsidR="006A6AFD" w:rsidRPr="007F01B1" w:rsidRDefault="006A6AFD" w:rsidP="006A6AFD">
      <w:pPr>
        <w:ind w:left="8652" w:firstLine="276"/>
        <w:contextualSpacing/>
        <w:jc w:val="center"/>
        <w:rPr>
          <w:sz w:val="26"/>
          <w:szCs w:val="26"/>
        </w:rPr>
      </w:pPr>
    </w:p>
    <w:p w:rsidR="006A6AFD" w:rsidRPr="007F01B1" w:rsidRDefault="006A6AFD" w:rsidP="006A6A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FD" w:rsidRPr="007F01B1" w:rsidRDefault="006A6AFD" w:rsidP="006A6A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637"/>
        <w:gridCol w:w="2584"/>
        <w:gridCol w:w="2205"/>
      </w:tblGrid>
      <w:tr w:rsidR="006A6AFD" w:rsidRPr="007F01B1" w:rsidTr="00FC2449">
        <w:tc>
          <w:tcPr>
            <w:tcW w:w="2994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7F01B1">
              <w:rPr>
                <w:b/>
                <w:sz w:val="26"/>
                <w:szCs w:val="26"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637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Плановое 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6AFD" w:rsidRPr="007F01B1" w:rsidTr="00FC2449">
        <w:tc>
          <w:tcPr>
            <w:tcW w:w="2994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6A6AFD" w:rsidRPr="007F01B1" w:rsidRDefault="007A75E6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:rsidR="006A6AFD" w:rsidRPr="007F01B1" w:rsidRDefault="007A75E6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</w:tbl>
    <w:p w:rsidR="006A6AFD" w:rsidRPr="007F01B1" w:rsidRDefault="006A6AFD" w:rsidP="006A6AFD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6A6AFD" w:rsidRPr="007F01B1" w:rsidRDefault="006A6AFD" w:rsidP="006A6AF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F01B1">
        <w:rPr>
          <w:b/>
          <w:sz w:val="28"/>
          <w:szCs w:val="28"/>
        </w:rPr>
        <w:t xml:space="preserve">Детализированные требования к достижению </w:t>
      </w:r>
      <w:proofErr w:type="gramStart"/>
      <w:r w:rsidRPr="007F01B1">
        <w:rPr>
          <w:b/>
          <w:sz w:val="28"/>
          <w:szCs w:val="28"/>
        </w:rPr>
        <w:t>значения целевого показателя результативности предоставления субсидии</w:t>
      </w:r>
      <w:proofErr w:type="gramEnd"/>
      <w:r w:rsidRPr="007F01B1">
        <w:rPr>
          <w:b/>
          <w:sz w:val="28"/>
          <w:szCs w:val="28"/>
        </w:rPr>
        <w:t xml:space="preserve"> </w:t>
      </w:r>
    </w:p>
    <w:p w:rsidR="006A6AFD" w:rsidRPr="007F01B1" w:rsidRDefault="006A6AFD" w:rsidP="006A6AF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188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2955"/>
        <w:gridCol w:w="2347"/>
        <w:gridCol w:w="2220"/>
        <w:gridCol w:w="1739"/>
      </w:tblGrid>
      <w:tr w:rsidR="006A6AFD" w:rsidRPr="007F01B1" w:rsidTr="00FC2449">
        <w:trPr>
          <w:trHeight w:val="652"/>
          <w:jc w:val="center"/>
        </w:trPr>
        <w:tc>
          <w:tcPr>
            <w:tcW w:w="927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N</w:t>
            </w:r>
          </w:p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 </w:t>
            </w:r>
            <w:proofErr w:type="gramStart"/>
            <w:r w:rsidRPr="007F01B1">
              <w:rPr>
                <w:sz w:val="26"/>
                <w:szCs w:val="26"/>
              </w:rPr>
              <w:t>п</w:t>
            </w:r>
            <w:proofErr w:type="gramEnd"/>
            <w:r w:rsidRPr="007F01B1">
              <w:rPr>
                <w:sz w:val="26"/>
                <w:szCs w:val="26"/>
              </w:rPr>
              <w:t>/п</w:t>
            </w:r>
          </w:p>
        </w:tc>
        <w:tc>
          <w:tcPr>
            <w:tcW w:w="2955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2347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220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6AFD" w:rsidRPr="007F01B1" w:rsidTr="00FC2449">
        <w:trPr>
          <w:trHeight w:val="600"/>
          <w:jc w:val="center"/>
        </w:trPr>
        <w:tc>
          <w:tcPr>
            <w:tcW w:w="927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A6AFD" w:rsidRPr="007F01B1" w:rsidRDefault="004E6F6E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:rsidR="006A6AFD" w:rsidRPr="004E6F6E" w:rsidRDefault="004E6F6E" w:rsidP="00FC244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E6F6E">
              <w:t xml:space="preserve">Ремонт дворовых территорий в пос. </w:t>
            </w:r>
            <w:proofErr w:type="spellStart"/>
            <w:r w:rsidRPr="004E6F6E">
              <w:t>Пудость</w:t>
            </w:r>
            <w:proofErr w:type="spellEnd"/>
            <w:r w:rsidRPr="004E6F6E">
              <w:t>, ул. Зайончковского, д.7,8,9</w:t>
            </w:r>
          </w:p>
        </w:tc>
        <w:tc>
          <w:tcPr>
            <w:tcW w:w="2347" w:type="dxa"/>
          </w:tcPr>
          <w:p w:rsidR="006A6AFD" w:rsidRPr="007F01B1" w:rsidRDefault="004E6F6E" w:rsidP="004E6F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20" w:type="dxa"/>
          </w:tcPr>
          <w:p w:rsidR="006A6AFD" w:rsidRPr="007F01B1" w:rsidRDefault="00D13EB5" w:rsidP="00D13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5</w:t>
            </w:r>
          </w:p>
        </w:tc>
        <w:tc>
          <w:tcPr>
            <w:tcW w:w="1739" w:type="dxa"/>
          </w:tcPr>
          <w:p w:rsidR="006A6AFD" w:rsidRPr="007F01B1" w:rsidRDefault="00D13EB5" w:rsidP="00D13E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9,5</w:t>
            </w:r>
          </w:p>
        </w:tc>
      </w:tr>
      <w:tr w:rsidR="006A6AFD" w:rsidRPr="007F01B1" w:rsidTr="00FC2449">
        <w:trPr>
          <w:trHeight w:val="1200"/>
          <w:jc w:val="center"/>
        </w:trPr>
        <w:tc>
          <w:tcPr>
            <w:tcW w:w="927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955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347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220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739" w:type="dxa"/>
          </w:tcPr>
          <w:p w:rsidR="006A6AFD" w:rsidRPr="007F01B1" w:rsidRDefault="006A6AFD" w:rsidP="00FC24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6A6AFD" w:rsidRPr="007F01B1" w:rsidRDefault="006A6AFD" w:rsidP="006A6AFD"/>
    <w:p w:rsidR="008E5E9D" w:rsidRDefault="008E5E9D"/>
    <w:sectPr w:rsidR="008E5E9D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2"/>
    <w:rsid w:val="000C7914"/>
    <w:rsid w:val="001467DA"/>
    <w:rsid w:val="004D7DB8"/>
    <w:rsid w:val="004E6F6E"/>
    <w:rsid w:val="005172EB"/>
    <w:rsid w:val="00562023"/>
    <w:rsid w:val="005B699B"/>
    <w:rsid w:val="005E78CA"/>
    <w:rsid w:val="006244A9"/>
    <w:rsid w:val="006A6AFD"/>
    <w:rsid w:val="00754BDC"/>
    <w:rsid w:val="007551AF"/>
    <w:rsid w:val="00767B02"/>
    <w:rsid w:val="007A75E6"/>
    <w:rsid w:val="007C3CE1"/>
    <w:rsid w:val="008D0D55"/>
    <w:rsid w:val="008E5E9D"/>
    <w:rsid w:val="00A66201"/>
    <w:rsid w:val="00B37F87"/>
    <w:rsid w:val="00B82117"/>
    <w:rsid w:val="00BB5E4F"/>
    <w:rsid w:val="00C525EC"/>
    <w:rsid w:val="00D035B9"/>
    <w:rsid w:val="00D13EB5"/>
    <w:rsid w:val="00D3109E"/>
    <w:rsid w:val="00D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1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1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1EB6-8591-4F1C-830F-C0D189C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хина Любовь Магомедовна</dc:creator>
  <cp:keywords/>
  <dc:description/>
  <cp:lastModifiedBy>Солохина Любовь Магомедовна</cp:lastModifiedBy>
  <cp:revision>9</cp:revision>
  <dcterms:created xsi:type="dcterms:W3CDTF">2018-12-18T13:46:00Z</dcterms:created>
  <dcterms:modified xsi:type="dcterms:W3CDTF">2018-12-20T14:23:00Z</dcterms:modified>
</cp:coreProperties>
</file>